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1FD95" w14:textId="739070CC" w:rsidR="004939CC" w:rsidRDefault="004939CC">
      <w:r>
        <w:t>System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939CC" w:rsidRPr="004939CC" w14:paraId="1B3CC781" w14:textId="77777777" w:rsidTr="0049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3999B9" w14:textId="294C3276" w:rsidR="004939CC" w:rsidRPr="004939CC" w:rsidRDefault="004939C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58CB2F50" w14:textId="44E38833" w:rsidR="004939CC" w:rsidRPr="004939CC" w:rsidRDefault="00493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05E2F97E" w14:textId="67ECE1DE" w:rsidR="004939CC" w:rsidRPr="004939CC" w:rsidRDefault="00493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  <w:tc>
          <w:tcPr>
            <w:tcW w:w="2338" w:type="dxa"/>
          </w:tcPr>
          <w:p w14:paraId="6F89F9B0" w14:textId="30BF64CA" w:rsidR="004939CC" w:rsidRPr="004939CC" w:rsidRDefault="00493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N</w:t>
            </w:r>
          </w:p>
        </w:tc>
      </w:tr>
      <w:tr w:rsidR="004939CC" w:rsidRPr="004939CC" w14:paraId="519BDD99" w14:textId="77777777" w:rsidTr="0049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BE6F5E" w14:textId="00D53521" w:rsidR="004939CC" w:rsidRPr="004939CC" w:rsidRDefault="004939C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75C311E8" w14:textId="78058CEC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792EA4A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A330036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50B7281D" w14:textId="77777777" w:rsidTr="0049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912972" w14:textId="0FDAF4A4" w:rsidR="004939CC" w:rsidRPr="004939CC" w:rsidRDefault="004939C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52EFE5B6" w14:textId="07FC1F87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84C5527" w14:textId="6E523B8E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36B9170" w14:textId="77777777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4821FFF0" w14:textId="77777777" w:rsidTr="0049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8AC3BE" w14:textId="596B272F" w:rsidR="004939CC" w:rsidRPr="004939CC" w:rsidRDefault="004939C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C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39C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37" w:type="dxa"/>
          </w:tcPr>
          <w:p w14:paraId="6F841661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95B7695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4E108FA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ED4B9" w14:textId="116AB308" w:rsidR="00AC0F8B" w:rsidRDefault="00AC0F8B">
      <w:pPr>
        <w:rPr>
          <w:rFonts w:ascii="Arial" w:hAnsi="Arial" w:cs="Arial"/>
          <w:sz w:val="20"/>
          <w:szCs w:val="20"/>
        </w:rPr>
      </w:pPr>
    </w:p>
    <w:p w14:paraId="02335802" w14:textId="05542E1D" w:rsidR="004939CC" w:rsidRDefault="004939CC" w:rsidP="004939CC">
      <w:r>
        <w:t>Sub-system 1</w:t>
      </w:r>
      <w:r>
        <w:t xml:space="preserve">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939CC" w:rsidRPr="004939CC" w14:paraId="58694B0A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C3E5D9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24557440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7D59917B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  <w:tc>
          <w:tcPr>
            <w:tcW w:w="2338" w:type="dxa"/>
          </w:tcPr>
          <w:p w14:paraId="702F0F42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N</w:t>
            </w:r>
          </w:p>
        </w:tc>
      </w:tr>
      <w:tr w:rsidR="004939CC" w:rsidRPr="004939CC" w14:paraId="3815F31E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70A668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2EACD393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73D888B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EAC03AD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18463030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1C959F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0CA4D8CB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B1DAA08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C10B6EB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5AE6B7C7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B35A9B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C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39C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37" w:type="dxa"/>
          </w:tcPr>
          <w:p w14:paraId="16A7DCDB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0D06A4B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68A8395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54686" w14:textId="48D0DBFA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939EE13" w14:textId="14C5DA4B" w:rsidR="004939CC" w:rsidRDefault="004939CC" w:rsidP="004939CC">
      <w:r>
        <w:t>Sub-system</w:t>
      </w:r>
      <w:r>
        <w:t xml:space="preserve"> 2</w:t>
      </w:r>
      <w:r>
        <w:t xml:space="preserve">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939CC" w:rsidRPr="004939CC" w14:paraId="475B78B0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6F1196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06029AA9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2CF3FFEA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  <w:tc>
          <w:tcPr>
            <w:tcW w:w="2338" w:type="dxa"/>
          </w:tcPr>
          <w:p w14:paraId="27AD8887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N</w:t>
            </w:r>
          </w:p>
        </w:tc>
      </w:tr>
      <w:tr w:rsidR="004939CC" w:rsidRPr="004939CC" w14:paraId="0A01E77A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31C305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5F134A71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21BB0AA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B55148A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132BAED7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19E8C0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2B02AE6C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0EA2035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0E242DB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1DE3EAA6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DF3B6F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C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39C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37" w:type="dxa"/>
          </w:tcPr>
          <w:p w14:paraId="47F7D62F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9E0A025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96C6178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3EEB9" w14:textId="5503E705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6E22F5CE" w14:textId="3B4658B5" w:rsidR="004939CC" w:rsidRDefault="004939CC" w:rsidP="004939CC">
      <w:r>
        <w:t>Sub-system</w:t>
      </w:r>
      <w:r>
        <w:t xml:space="preserve"> 3</w:t>
      </w:r>
      <w:r>
        <w:t xml:space="preserve">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939CC" w:rsidRPr="004939CC" w14:paraId="383CC939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E3CCF67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0DED8E18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6D70E2DE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  <w:tc>
          <w:tcPr>
            <w:tcW w:w="2338" w:type="dxa"/>
          </w:tcPr>
          <w:p w14:paraId="1EBC48AD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N</w:t>
            </w:r>
          </w:p>
        </w:tc>
      </w:tr>
      <w:tr w:rsidR="004939CC" w:rsidRPr="004939CC" w14:paraId="30F380B9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006847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1DAD13BB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13DABFA8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9F757E3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3C686A1B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9E0A35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31FA544B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6B808E32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DDC02E9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0E9D0741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BB4FE6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C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39C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37" w:type="dxa"/>
          </w:tcPr>
          <w:p w14:paraId="08F4E5FA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6275CDF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F22A191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282DC" w14:textId="392BF858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0E2C767" w14:textId="3591F3E5" w:rsidR="004939CC" w:rsidRDefault="004939CC" w:rsidP="004939CC">
      <w:r>
        <w:t>Sub-system</w:t>
      </w:r>
      <w:r>
        <w:t xml:space="preserve"> 4</w:t>
      </w:r>
      <w:r>
        <w:t xml:space="preserve">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939CC" w:rsidRPr="004939CC" w14:paraId="2EC72E24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0875EA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6AA04E06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22DE28FA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  <w:tc>
          <w:tcPr>
            <w:tcW w:w="2338" w:type="dxa"/>
          </w:tcPr>
          <w:p w14:paraId="3FD6CEC5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N</w:t>
            </w:r>
          </w:p>
        </w:tc>
      </w:tr>
      <w:tr w:rsidR="004939CC" w:rsidRPr="004939CC" w14:paraId="3CF16C5D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41D500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3A952423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69822F8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58225D0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575530E5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D6F06C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14D22166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C580871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848AE58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54E4DD0A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41B39B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C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39C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37" w:type="dxa"/>
          </w:tcPr>
          <w:p w14:paraId="45942929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FFBDA71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BF80501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3167E" w14:textId="77777777" w:rsidR="004939CC" w:rsidRP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7B6319ED" w14:textId="3BCB81CD" w:rsidR="004939CC" w:rsidRDefault="004939CC" w:rsidP="004939CC">
      <w:r>
        <w:t xml:space="preserve">Sub-system </w:t>
      </w:r>
      <w:r>
        <w:t>5</w:t>
      </w:r>
      <w:r>
        <w:t xml:space="preserve">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939CC" w:rsidRPr="004939CC" w14:paraId="6422CCFD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E686DF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5DD0D088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2EDCE21A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  <w:tc>
          <w:tcPr>
            <w:tcW w:w="2338" w:type="dxa"/>
          </w:tcPr>
          <w:p w14:paraId="6ADABA1D" w14:textId="77777777" w:rsidR="004939CC" w:rsidRPr="004939CC" w:rsidRDefault="004939CC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N</w:t>
            </w:r>
          </w:p>
        </w:tc>
      </w:tr>
      <w:tr w:rsidR="004939CC" w:rsidRPr="004939CC" w14:paraId="0633FEDD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1EF9D3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0D62ED6B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73AEC94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A92A0EA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0C158ADF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C50D33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099817C0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AD3D966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1C47DDD2" w14:textId="77777777" w:rsidR="004939CC" w:rsidRPr="004939CC" w:rsidRDefault="004939CC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5E0817DB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7D4EBA" w14:textId="77777777" w:rsidR="004939CC" w:rsidRPr="004939CC" w:rsidRDefault="004939CC" w:rsidP="00445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C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39C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37" w:type="dxa"/>
          </w:tcPr>
          <w:p w14:paraId="2F41F483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04E0F3F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DABAC92" w14:textId="77777777" w:rsidR="004939CC" w:rsidRPr="004939CC" w:rsidRDefault="004939CC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63013D" w14:textId="77777777" w:rsidR="004939CC" w:rsidRPr="004939CC" w:rsidRDefault="004939CC">
      <w:pPr>
        <w:rPr>
          <w:rFonts w:ascii="Arial" w:hAnsi="Arial" w:cs="Arial"/>
          <w:sz w:val="20"/>
          <w:szCs w:val="20"/>
        </w:rPr>
      </w:pPr>
    </w:p>
    <w:p w14:paraId="56AE5694" w14:textId="77777777" w:rsidR="004939CC" w:rsidRPr="004939CC" w:rsidRDefault="004939CC">
      <w:p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>Notes:</w:t>
      </w:r>
    </w:p>
    <w:p w14:paraId="26ABFABA" w14:textId="4EF26460" w:rsidR="004939CC" w:rsidRPr="004939CC" w:rsidRDefault="004939CC" w:rsidP="004939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The </w:t>
      </w:r>
      <w:r w:rsidRPr="004939CC">
        <w:rPr>
          <w:rFonts w:ascii="Arial" w:hAnsi="Arial" w:cs="Arial"/>
          <w:b/>
          <w:bCs/>
          <w:i/>
          <w:iCs/>
          <w:sz w:val="20"/>
          <w:szCs w:val="20"/>
        </w:rPr>
        <w:t xml:space="preserve">X </w:t>
      </w:r>
      <w:r w:rsidRPr="004939CC">
        <w:rPr>
          <w:rFonts w:ascii="Arial" w:hAnsi="Arial" w:cs="Arial"/>
          <w:sz w:val="20"/>
          <w:szCs w:val="20"/>
        </w:rPr>
        <w:t>means that that file is part of the implementation of that use case.</w:t>
      </w:r>
    </w:p>
    <w:p w14:paraId="4401A698" w14:textId="4973FBF6" w:rsidR="004939CC" w:rsidRPr="004939CC" w:rsidRDefault="004939CC" w:rsidP="004939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Replace </w:t>
      </w:r>
      <w:r w:rsidRPr="004939CC">
        <w:rPr>
          <w:rFonts w:ascii="Arial" w:hAnsi="Arial" w:cs="Arial"/>
          <w:i/>
          <w:iCs/>
          <w:sz w:val="20"/>
          <w:szCs w:val="20"/>
        </w:rPr>
        <w:t>Use case 1</w:t>
      </w:r>
      <w:r w:rsidRPr="004939CC">
        <w:rPr>
          <w:rFonts w:ascii="Arial" w:hAnsi="Arial" w:cs="Arial"/>
          <w:sz w:val="20"/>
          <w:szCs w:val="20"/>
        </w:rPr>
        <w:t xml:space="preserve"> by the name of your real use cases (e.g. Perform check-in)</w:t>
      </w:r>
    </w:p>
    <w:p w14:paraId="70AD2182" w14:textId="77777777" w:rsidR="004939CC" w:rsidRDefault="004939CC" w:rsidP="004939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Add in </w:t>
      </w:r>
      <w:r>
        <w:rPr>
          <w:rFonts w:ascii="Arial" w:hAnsi="Arial" w:cs="Arial"/>
          <w:sz w:val="20"/>
          <w:szCs w:val="20"/>
        </w:rPr>
        <w:t>the</w:t>
      </w:r>
      <w:r w:rsidRPr="004939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s</w:t>
      </w:r>
      <w:r w:rsidRPr="004939CC">
        <w:rPr>
          <w:rFonts w:ascii="Arial" w:hAnsi="Arial" w:cs="Arial"/>
          <w:sz w:val="20"/>
          <w:szCs w:val="20"/>
        </w:rPr>
        <w:t xml:space="preserve"> only the use cases implemented</w:t>
      </w:r>
      <w:r>
        <w:rPr>
          <w:rFonts w:ascii="Arial" w:hAnsi="Arial" w:cs="Arial"/>
          <w:sz w:val="20"/>
          <w:szCs w:val="20"/>
        </w:rPr>
        <w:t xml:space="preserve"> in the corresponding system/sub-system.</w:t>
      </w:r>
    </w:p>
    <w:p w14:paraId="0195E8E8" w14:textId="70A1080D" w:rsidR="004939CC" w:rsidRPr="004939CC" w:rsidRDefault="004939CC" w:rsidP="004939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add the Java files that are being used in that system/sub-system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.g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sub-system 1 does not need the Pilot, then remove it from the table of that sub-system)</w:t>
      </w:r>
      <w:r w:rsidRPr="004939CC">
        <w:rPr>
          <w:rFonts w:ascii="Arial" w:hAnsi="Arial" w:cs="Arial"/>
          <w:sz w:val="20"/>
          <w:szCs w:val="20"/>
        </w:rPr>
        <w:t xml:space="preserve"> </w:t>
      </w:r>
    </w:p>
    <w:sectPr w:rsidR="004939CC" w:rsidRPr="004939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B1AF3"/>
    <w:multiLevelType w:val="hybridMultilevel"/>
    <w:tmpl w:val="014CFC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CC"/>
    <w:rsid w:val="004939CC"/>
    <w:rsid w:val="00AC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C4DE88"/>
  <w15:chartTrackingRefBased/>
  <w15:docId w15:val="{35472EB6-8B6F-4554-9423-FA9EE959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939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939C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939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050-D647-4E79-B2A6-81C59A6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1</cp:revision>
  <dcterms:created xsi:type="dcterms:W3CDTF">2021-12-03T13:35:00Z</dcterms:created>
  <dcterms:modified xsi:type="dcterms:W3CDTF">2021-12-03T13:43:00Z</dcterms:modified>
</cp:coreProperties>
</file>